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52D9B3" w:rsidR="00E4321B" w:rsidRPr="00E4321B" w:rsidRDefault="00720C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249609" w:rsidR="00DF4FD8" w:rsidRPr="00DF4FD8" w:rsidRDefault="00720C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AAA0AE" w:rsidR="00DF4FD8" w:rsidRPr="0075070E" w:rsidRDefault="00720C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E90A67" w:rsidR="00DF4FD8" w:rsidRPr="00DF4FD8" w:rsidRDefault="00720C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8BF460" w:rsidR="00DF4FD8" w:rsidRPr="00DF4FD8" w:rsidRDefault="00720C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1B6493" w:rsidR="00DF4FD8" w:rsidRPr="00DF4FD8" w:rsidRDefault="00720C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778B1C" w:rsidR="00DF4FD8" w:rsidRPr="00DF4FD8" w:rsidRDefault="00720C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8227DE" w:rsidR="00DF4FD8" w:rsidRPr="00DF4FD8" w:rsidRDefault="00720C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56048E" w:rsidR="00DF4FD8" w:rsidRPr="00DF4FD8" w:rsidRDefault="00720C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A3D1E5" w:rsidR="00DF4FD8" w:rsidRPr="00DF4FD8" w:rsidRDefault="00720C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F6F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8C5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747A85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913A00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6E053B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23E232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CAAFA2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F6BC43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789A50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A69C8E8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FBB950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49F016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B1AA77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EA3D4B" w:rsidR="00DF4FD8" w:rsidRPr="00720CE3" w:rsidRDefault="00720C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C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D58427" w:rsidR="00DF4FD8" w:rsidRPr="00720CE3" w:rsidRDefault="00720C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C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DFDBC7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B46BB4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191806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9FE70D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D45B2F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A4F562C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B5096C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31B4D2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7B0822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CB40449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3F84444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90E1C51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F99385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E5CB3C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03E670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8326A4D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D6D92B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E8356C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1562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511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99A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A14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D41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872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7BE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9E6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A2E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F1C5FF" w:rsidR="00B87141" w:rsidRPr="0075070E" w:rsidRDefault="00720C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DE9106" w:rsidR="00B87141" w:rsidRPr="00DF4FD8" w:rsidRDefault="00720C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34990A" w:rsidR="00B87141" w:rsidRPr="00DF4FD8" w:rsidRDefault="00720C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DFF25A" w:rsidR="00B87141" w:rsidRPr="00DF4FD8" w:rsidRDefault="00720C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604A5F" w:rsidR="00B87141" w:rsidRPr="00DF4FD8" w:rsidRDefault="00720C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92B1A4" w:rsidR="00B87141" w:rsidRPr="00DF4FD8" w:rsidRDefault="00720C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72F66B" w:rsidR="00B87141" w:rsidRPr="00DF4FD8" w:rsidRDefault="00720C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A211C" w:rsidR="00B87141" w:rsidRPr="00DF4FD8" w:rsidRDefault="00720C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0F5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70F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197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93B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061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213932" w:rsidR="00DF0BAE" w:rsidRPr="00720CE3" w:rsidRDefault="00720C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C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C57998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74DF16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21D75C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A30C93D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076D3EC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D1E8D5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2DF4F58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578EB01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D5FB3E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ECAC3A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DF9650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88B2251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69B95D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15C637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4FA8ED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8792CD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F95685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2F41C1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1AA32B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AF2F9E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80E6DA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6C4CA7F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1C309E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E9CE6CC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0789D7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1468DA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1905F07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3FAC7B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2FCD0C9" w:rsidR="00DF0BAE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E26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22F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8D0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A21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29B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8C4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E31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ABA572" w:rsidR="00857029" w:rsidRPr="0075070E" w:rsidRDefault="00720C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FC29A4" w:rsidR="00857029" w:rsidRPr="00DF4FD8" w:rsidRDefault="00720C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F5815E" w:rsidR="00857029" w:rsidRPr="00DF4FD8" w:rsidRDefault="00720C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746AC6" w:rsidR="00857029" w:rsidRPr="00DF4FD8" w:rsidRDefault="00720C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203BF3" w:rsidR="00857029" w:rsidRPr="00DF4FD8" w:rsidRDefault="00720C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22E191" w:rsidR="00857029" w:rsidRPr="00DF4FD8" w:rsidRDefault="00720C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C48AC9" w:rsidR="00857029" w:rsidRPr="00DF4FD8" w:rsidRDefault="00720C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B4FCA9" w:rsidR="00857029" w:rsidRPr="00DF4FD8" w:rsidRDefault="00720C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B387F4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1B13566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8630F93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358961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AEF248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003C54" w:rsidR="00DF4FD8" w:rsidRPr="00720CE3" w:rsidRDefault="00720C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C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DA615A2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86CD58" w:rsidR="00DF4FD8" w:rsidRPr="00720CE3" w:rsidRDefault="00720C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C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47FDAD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E314B5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DBEB55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E850C5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3D868E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74D37C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CF5956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20E5F0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9FCB15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3B1481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802FD6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393F24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9203C02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584F3E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A55B3F1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AAB16E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37833D" w:rsidR="00DF4FD8" w:rsidRPr="00720CE3" w:rsidRDefault="00720C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C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705D57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5D7C898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09CF06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8887AE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A09D0E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995636" w:rsidR="00DF4FD8" w:rsidRPr="004020EB" w:rsidRDefault="00720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C8D3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341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923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BC5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986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272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166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081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C7B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9E8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706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BCC042" w:rsidR="00C54E9D" w:rsidRDefault="00720CE3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CCBD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B5DF68" w:rsidR="00C54E9D" w:rsidRDefault="00720CE3">
            <w:r>
              <w:t>Oct 13: Fiesta Nacional de Españ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9818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B9B95E" w:rsidR="00C54E9D" w:rsidRDefault="00720CE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F5ED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96EFBF" w:rsidR="00C54E9D" w:rsidRDefault="00720CE3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A02C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5D0060" w:rsidR="00C54E9D" w:rsidRDefault="00720CE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CF86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69A2E5" w:rsidR="00C54E9D" w:rsidRDefault="00720C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6E37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A61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41A0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1F0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A5AF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059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392C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0CE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5 - Q4 Calendar</dc:title>
  <dc:subject>Quarter 4 Calendar with Spain Holidays</dc:subject>
  <dc:creator>General Blue Corporation</dc:creator>
  <keywords>Spain 2025 - Q4 Calendar, Printable, Easy to Customize, Holiday Calendar</keywords>
  <dc:description/>
  <dcterms:created xsi:type="dcterms:W3CDTF">2019-12-12T15:31:00.0000000Z</dcterms:created>
  <dcterms:modified xsi:type="dcterms:W3CDTF">2022-10-18T1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